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77" w:rsidRPr="00480CE3" w:rsidRDefault="00117E37" w:rsidP="004C72E3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تقرير الفصلي للمشرف على الرسالة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 w:rsidR="00480CE3" w:rsidRP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عام </w:t>
      </w:r>
      <w:proofErr w:type="gramStart"/>
      <w:r w:rsidR="00480CE3" w:rsidRP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: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71735789"/>
          <w:placeholder>
            <w:docPart w:val="F4CD52E7AB564397A6CED2782DAB5625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480CE3" w:rsidRPr="00BA067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278397"/>
          <w:placeholder>
            <w:docPart w:val="E692EF8C980E40B4A81399CE70FDAF80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)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 w:rsidR="00BA0677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2</w:t>
      </w:r>
      <w:r w:rsidR="004C72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5</w:t>
      </w:r>
      <w:r w:rsid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80CE3" w:rsidRDefault="00BA0677" w:rsidP="00117E37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</w:t>
      </w:r>
      <w:r w:rsidR="00992B03">
        <w:rPr>
          <w:rFonts w:ascii="Traditional Arabic" w:hAnsi="Traditional Arabic" w:cs="Traditional Arabic" w:hint="cs"/>
          <w:color w:val="4A442A" w:themeColor="background2" w:themeShade="40"/>
          <w:rtl/>
        </w:rPr>
        <w:t>الخمسي</w:t>
      </w:r>
      <w:r w:rsidR="00117E37">
        <w:rPr>
          <w:rFonts w:ascii="Traditional Arabic" w:hAnsi="Traditional Arabic" w:cs="Traditional Arabic" w:hint="cs"/>
          <w:color w:val="4A442A" w:themeColor="background2" w:themeShade="40"/>
          <w:rtl/>
        </w:rPr>
        <w:t>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 w:rsidR="0028155B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460094" w:rsidRPr="00480CE3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117E37" w:rsidRPr="00117E37" w:rsidRDefault="00117E37" w:rsidP="00AF64A9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أولاً:</w:t>
      </w:r>
      <w:r w:rsidRPr="00117E3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معلومات عن الطالب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283"/>
        <w:gridCol w:w="3785"/>
        <w:gridCol w:w="1316"/>
        <w:gridCol w:w="3621"/>
      </w:tblGrid>
      <w:tr w:rsidR="00117E37" w:rsidRPr="00BA06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:rsidR="00117E37" w:rsidRPr="00BA067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:rsidR="00117E37" w:rsidRPr="00BA0677" w:rsidRDefault="00EA7ADF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6149024"/>
                <w:placeholder>
                  <w:docPart w:val="8C838AB6E9404CAFBB71C063712D2F6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:rsidR="00117E37" w:rsidRPr="00BA067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:rsidR="00117E37" w:rsidRPr="00BA0677" w:rsidRDefault="00EA7ADF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29826582"/>
                <w:placeholder>
                  <w:docPart w:val="DE5B50E442ED4E73A3EC2DF9F5F40E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17E37" w:rsidRPr="00BA06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:rsidR="00117E37" w:rsidRPr="00117E3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كلية</w:t>
            </w:r>
          </w:p>
        </w:tc>
        <w:tc>
          <w:tcPr>
            <w:tcW w:w="3785" w:type="dxa"/>
            <w:shd w:val="clear" w:color="auto" w:fill="EEECE1" w:themeFill="background2"/>
          </w:tcPr>
          <w:p w:rsidR="00117E37" w:rsidRPr="00117E37" w:rsidRDefault="00EA7ADF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53942910"/>
                <w:placeholder>
                  <w:docPart w:val="41210D48E8894DB2A21009F29A363BE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:rsidR="00117E37" w:rsidRPr="00117E3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:rsidR="00117E37" w:rsidRPr="00117E37" w:rsidRDefault="00EA7ADF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7300016"/>
                <w:placeholder>
                  <w:docPart w:val="A6DB65169C984AFC86B171ABE00DBD9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17E37" w:rsidRPr="00BA06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:rsidR="00117E37" w:rsidRPr="00117E3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برنامج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:rsidR="00117E37" w:rsidRPr="00117E37" w:rsidRDefault="00EA7ADF" w:rsidP="004C72E3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47003924"/>
                <w:placeholder>
                  <w:docPart w:val="C53EC04418C447F388EF171FDFF7EE1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C72E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C72E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C72E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C72E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:rsidR="00117E37" w:rsidRPr="00117E37" w:rsidRDefault="00117E37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جهة العمل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:rsidR="00117E37" w:rsidRPr="00117E37" w:rsidRDefault="00EA7ADF" w:rsidP="00117E3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6139032"/>
                <w:placeholder>
                  <w:docPart w:val="D1D3A6274BF543C49FC5F01BDC55ABB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117E37" w:rsidRPr="00117E37" w:rsidRDefault="00117E37" w:rsidP="00AF64A9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117E37" w:rsidRPr="00114CAA" w:rsidRDefault="00117E37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14CA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ثانيا: معلومات عن الرسالة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283"/>
        <w:gridCol w:w="3477"/>
        <w:gridCol w:w="1134"/>
        <w:gridCol w:w="850"/>
        <w:gridCol w:w="709"/>
        <w:gridCol w:w="1843"/>
        <w:gridCol w:w="709"/>
      </w:tblGrid>
      <w:tr w:rsidR="00114CAA" w:rsidRPr="00BA0677" w:rsidTr="008D05F1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:rsidR="00114CAA" w:rsidRPr="00BA0677" w:rsidRDefault="00114CAA" w:rsidP="003B5679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477" w:type="dxa"/>
            <w:shd w:val="clear" w:color="auto" w:fill="EEECE1" w:themeFill="background2"/>
            <w:vAlign w:val="center"/>
          </w:tcPr>
          <w:p w:rsidR="00114CAA" w:rsidRPr="00BA0677" w:rsidRDefault="008D05F1" w:rsidP="00114CAA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12066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AA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114CAA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اجستير</w:t>
            </w:r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  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-12652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AA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114CAA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دكتوراه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14CAA" w:rsidRPr="00BA0677" w:rsidRDefault="00114CAA" w:rsidP="003B5679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وع الدراسة</w:t>
            </w:r>
          </w:p>
        </w:tc>
        <w:tc>
          <w:tcPr>
            <w:tcW w:w="4111" w:type="dxa"/>
            <w:gridSpan w:val="4"/>
            <w:shd w:val="clear" w:color="auto" w:fill="EEECE1" w:themeFill="background2"/>
            <w:vAlign w:val="center"/>
          </w:tcPr>
          <w:p w:rsidR="00114CAA" w:rsidRPr="00BA0677" w:rsidRDefault="00EA7ADF" w:rsidP="00114CAA">
            <w:pPr>
              <w:spacing w:after="200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13322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AA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114CAA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بالمقررات </w:t>
            </w:r>
            <w:proofErr w:type="gramStart"/>
            <w:r w:rsidR="00114CAA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لرسالة</w:t>
            </w:r>
            <w:r w:rsidR="008D05F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15961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AA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  <w:proofErr w:type="gramEnd"/>
              </w:sdtContent>
            </w:sdt>
            <w:r w:rsidR="00114CAA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8D05F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قررات والمشروع البحثي</w:t>
            </w:r>
          </w:p>
        </w:tc>
      </w:tr>
      <w:tr w:rsidR="00114CAA" w:rsidRPr="00BA0677" w:rsidTr="008D05F1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:rsidR="00114CAA" w:rsidRPr="00117E37" w:rsidRDefault="00114CAA" w:rsidP="003B5679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3477" w:type="dxa"/>
            <w:shd w:val="clear" w:color="auto" w:fill="EEECE1" w:themeFill="background2"/>
          </w:tcPr>
          <w:p w:rsidR="00114CAA" w:rsidRPr="00117E37" w:rsidRDefault="00EA7ADF" w:rsidP="003B5679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995072630"/>
                <w:placeholder>
                  <w:docPart w:val="2CCE1F0605A44A1D9DE4EA3E908CE53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4CAA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:rsidR="00114CAA" w:rsidRPr="00117E37" w:rsidRDefault="00114CAA" w:rsidP="003B5679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ساعات البرنامج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14CAA" w:rsidRPr="00117E37" w:rsidRDefault="00EA7ADF" w:rsidP="00114CAA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42247594"/>
                <w:placeholder>
                  <w:docPart w:val="948B975F294A4583816D48E901F29C6A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114CAA" w:rsidRPr="00117E37" w:rsidRDefault="00114CAA" w:rsidP="003B5679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ساعات المتبقية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14CAA" w:rsidRPr="00117E37" w:rsidRDefault="00EA7ADF" w:rsidP="00114CAA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39250314"/>
                <w:placeholder>
                  <w:docPart w:val="36DEA76B23B94C16BCD7374A7289CB6D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114CAA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4CAA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</w:tbl>
    <w:p w:rsidR="00114CAA" w:rsidRPr="00114CAA" w:rsidRDefault="00114CAA" w:rsidP="00AF64A9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114CAA" w:rsidRDefault="00114CAA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14CA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ثالثاً: تقييم المشرف لأداء الطالب والتاريخ المتوقع لتخرجه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C72E3" w:rsidTr="004C72E3">
        <w:trPr>
          <w:trHeight w:val="2210"/>
        </w:trPr>
        <w:tc>
          <w:tcPr>
            <w:tcW w:w="10141" w:type="dxa"/>
          </w:tcPr>
          <w:p w:rsidR="004C72E3" w:rsidRDefault="00EA7ADF" w:rsidP="00114CAA">
            <w:pPr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32515848"/>
                <w:placeholder>
                  <w:docPart w:val="D6E2901B7CEF42289A908FB54E44D8FC"/>
                </w:placeholder>
                <w:showingPlcHdr/>
                <w:text w:multiLine="1"/>
              </w:sdtPr>
              <w:sdtEndPr/>
              <w:sdtContent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</w:t>
                </w:r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4C72E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                  </w:t>
                </w:r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</w:t>
                </w:r>
                <w:r w:rsidR="004C72E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</w:t>
                </w:r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4C72E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</w:t>
                </w:r>
                <w:r w:rsidR="004C72E3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</w:t>
                </w:r>
              </w:sdtContent>
            </w:sdt>
          </w:p>
        </w:tc>
      </w:tr>
    </w:tbl>
    <w:p w:rsidR="004C72E3" w:rsidRPr="004C72E3" w:rsidRDefault="004C72E3" w:rsidP="00114CAA">
      <w:pPr>
        <w:jc w:val="both"/>
        <w:rPr>
          <w:rFonts w:ascii="Traditional Arabic" w:hAnsi="Traditional Arabic" w:cs="Traditional Arabic"/>
          <w:color w:val="4A442A" w:themeColor="background2" w:themeShade="40"/>
          <w:sz w:val="14"/>
          <w:szCs w:val="14"/>
          <w:rtl/>
        </w:rPr>
      </w:pPr>
    </w:p>
    <w:p w:rsidR="004C72E3" w:rsidRPr="0034007D" w:rsidRDefault="004C72E3" w:rsidP="004C72E3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Pr="003D742E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45851920"/>
          <w:placeholder>
            <w:docPart w:val="3AC09AF5EA72443B8ED7B47F3AE4EA3F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86297548"/>
          <w:placeholder>
            <w:docPart w:val="2D57E49BA727480083058ADBE4A977C8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7576533"/>
          <w:placeholder>
            <w:docPart w:val="D845353EA7174131BDD7CDAF263C58D5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62493621"/>
          <w:placeholder>
            <w:docPart w:val="1709120207C44D42816D13209C3EC5A5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66932739"/>
          <w:placeholder>
            <w:docPart w:val="8C30F5FEB8EA41589D49588C83D8BA3A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4C72E3" w:rsidRPr="004C72E3" w:rsidRDefault="004C72E3" w:rsidP="00114CAA">
      <w:pPr>
        <w:jc w:val="both"/>
        <w:rPr>
          <w:rFonts w:ascii="Traditional Arabic" w:hAnsi="Traditional Arabic" w:cs="Traditional Arabic"/>
          <w:color w:val="4A442A" w:themeColor="background2" w:themeShade="40"/>
          <w:sz w:val="10"/>
          <w:szCs w:val="10"/>
          <w:rtl/>
        </w:rPr>
      </w:pPr>
    </w:p>
    <w:p w:rsidR="004C72E3" w:rsidRPr="0034007D" w:rsidRDefault="004C72E3" w:rsidP="004C72E3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قس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Pr="003D742E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74166706"/>
          <w:placeholder>
            <w:docPart w:val="F7BED09ED98746DAAC00144C843F883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58520126"/>
          <w:placeholder>
            <w:docPart w:val="407E44EE5B2F4F3DB9681E8F35330D2B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32908029"/>
          <w:placeholder>
            <w:docPart w:val="006411976F614D60962A16072B7221AA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5406883"/>
          <w:placeholder>
            <w:docPart w:val="E5265EA8E0DA40A9BDDD67B533358C82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36344318"/>
          <w:placeholder>
            <w:docPart w:val="6468BCE16E0241C3A1281BA62145619C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4C72E3" w:rsidRPr="004C72E3" w:rsidRDefault="004C72E3" w:rsidP="00114CAA">
      <w:pPr>
        <w:jc w:val="both"/>
        <w:rPr>
          <w:rFonts w:ascii="Traditional Arabic" w:hAnsi="Traditional Arabic" w:cs="Traditional Arabic"/>
          <w:color w:val="4A442A" w:themeColor="background2" w:themeShade="40"/>
          <w:sz w:val="8"/>
          <w:szCs w:val="8"/>
          <w:rtl/>
        </w:rPr>
      </w:pPr>
    </w:p>
    <w:p w:rsidR="004C72E3" w:rsidRPr="004C72E3" w:rsidRDefault="004C72E3" w:rsidP="004C72E3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4C72E3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عتماد عمادة الدراسات العليا</w:t>
      </w:r>
    </w:p>
    <w:sectPr w:rsidR="004C72E3" w:rsidRPr="004C72E3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08" w:rsidRDefault="00FC6408" w:rsidP="008C08A6">
      <w:pPr>
        <w:spacing w:after="0" w:line="240" w:lineRule="auto"/>
      </w:pPr>
      <w:r>
        <w:separator/>
      </w:r>
    </w:p>
  </w:endnote>
  <w:endnote w:type="continuationSeparator" w:id="0">
    <w:p w:rsidR="00FC6408" w:rsidRDefault="00FC640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7ADF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7ADF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08" w:rsidRDefault="00FC6408" w:rsidP="008C08A6">
      <w:pPr>
        <w:spacing w:after="0" w:line="240" w:lineRule="auto"/>
      </w:pPr>
      <w:r>
        <w:separator/>
      </w:r>
    </w:p>
  </w:footnote>
  <w:footnote w:type="continuationSeparator" w:id="0">
    <w:p w:rsidR="00FC6408" w:rsidRDefault="00FC640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X/VUU2x8fypYiiInFxuRv+nQdGMW6+5YuG6yR4AhkEsXh2efW542Xp06slrEuArAJTZ8JrUguS7xVhFuhfRw==" w:salt="6ajwRxeZ384Cej/N/vMr2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01B4C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1C0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5F1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2B03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عنوان 1 Char"/>
    <w:basedOn w:val="a0"/>
    <w:link w:val="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CD52E7AB564397A6CED2782DA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4420-0870-483E-93FB-6D7EA526DD8B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692EF8C980E40B4A81399CE70FD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8EB8-4AC6-435F-8E81-30976122A995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C838AB6E9404CAFBB71C063712D2F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1115-4EDF-48D0-991E-35BB18D4EE23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1210D48E8894DB2A21009F29A363B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1DE0E7-6692-4925-A10A-2062845138E3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53EC04418C447F388EF171FDFF7EE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F6ADF8-FAA0-4BAC-A9C0-B64ED497C51C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E5B50E442ED4E73A3EC2DF9F5F40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CA9188-037F-4784-A02B-BA30924E863E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DB65169C984AFC86B171ABE00DB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F70F9-8B07-4E92-B2B3-541A2C2045D5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1D3A6274BF543C49FC5F01BDC55AB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95DE4C-7ECE-47B8-BBDF-823D17476F4F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CCE1F0605A44A1D9DE4EA3E908CE5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DABB25-BB2D-417A-B42B-1A97B2879E19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48B975F294A4583816D48E901F29C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C7029D-DAFF-4350-9BB0-6C55792EE485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36DEA76B23B94C16BCD7374A7289CB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FB17D5-F492-4149-B59E-978A0650B067}"/>
      </w:docPartPr>
      <w:docPartBody>
        <w:p w:rsidR="00FA2C2F" w:rsidRDefault="00D969F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D6E2901B7CEF42289A908FB54E44D8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5093F5-E5C1-4C33-BBBD-FB426A7BB754}"/>
      </w:docPartPr>
      <w:docPartBody>
        <w:p w:rsidR="00FA2C2F" w:rsidRDefault="00D969F8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3AC09AF5EA72443B8ED7B47F3AE4EA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7E76B0-9458-45E6-A786-7883C6101200}"/>
      </w:docPartPr>
      <w:docPartBody>
        <w:p w:rsidR="00FA2C2F" w:rsidRDefault="00D969F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2D57E49BA727480083058ADBE4A977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93DAE0-ED8C-4245-B75F-64BF346A6090}"/>
      </w:docPartPr>
      <w:docPartBody>
        <w:p w:rsidR="00FA2C2F" w:rsidRDefault="00D969F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845353EA7174131BDD7CDAF263C58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1B39F1-2B23-4BA6-8D7D-C5487BC3E66D}"/>
      </w:docPartPr>
      <w:docPartBody>
        <w:p w:rsidR="00FA2C2F" w:rsidRDefault="00D969F8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709120207C44D42816D13209C3EC5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8702D1-2C08-42C2-BD3D-08FC26549AF4}"/>
      </w:docPartPr>
      <w:docPartBody>
        <w:p w:rsidR="00FA2C2F" w:rsidRDefault="00D969F8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C30F5FEB8EA41589D49588C83D8BA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40BCFF-F065-4655-BC05-F8FF9933A320}"/>
      </w:docPartPr>
      <w:docPartBody>
        <w:p w:rsidR="00FA2C2F" w:rsidRDefault="00D969F8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7BED09ED98746DAAC00144C843F88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C99ED-63D3-43DB-B64F-B63868CD8ABC}"/>
      </w:docPartPr>
      <w:docPartBody>
        <w:p w:rsidR="00FA2C2F" w:rsidRDefault="00D969F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07E44EE5B2F4F3DB9681E8F35330D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9D3940-B15A-4733-AB64-63B29211A346}"/>
      </w:docPartPr>
      <w:docPartBody>
        <w:p w:rsidR="00FA2C2F" w:rsidRDefault="00D969F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06411976F614D60962A16072B7221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E83355-9503-4040-A47A-468BF1A2514A}"/>
      </w:docPartPr>
      <w:docPartBody>
        <w:p w:rsidR="00FA2C2F" w:rsidRDefault="00D969F8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5265EA8E0DA40A9BDDD67B533358C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924920-86D0-449D-829D-407604806495}"/>
      </w:docPartPr>
      <w:docPartBody>
        <w:p w:rsidR="00FA2C2F" w:rsidRDefault="00D969F8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468BCE16E0241C3A1281BA6214561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78FE97-EB5D-41DC-8797-FDF12EDB666E}"/>
      </w:docPartPr>
      <w:docPartBody>
        <w:p w:rsidR="00FA2C2F" w:rsidRDefault="00D969F8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E7B12"/>
    <w:rsid w:val="001E129A"/>
    <w:rsid w:val="001E2A68"/>
    <w:rsid w:val="002427EE"/>
    <w:rsid w:val="00341B84"/>
    <w:rsid w:val="00370139"/>
    <w:rsid w:val="003C7033"/>
    <w:rsid w:val="00456C15"/>
    <w:rsid w:val="004D362C"/>
    <w:rsid w:val="004D423D"/>
    <w:rsid w:val="004E7C79"/>
    <w:rsid w:val="005409AD"/>
    <w:rsid w:val="005C4EB9"/>
    <w:rsid w:val="006920B2"/>
    <w:rsid w:val="006B623E"/>
    <w:rsid w:val="007146F1"/>
    <w:rsid w:val="007608ED"/>
    <w:rsid w:val="00796BDE"/>
    <w:rsid w:val="007B37A2"/>
    <w:rsid w:val="0081528D"/>
    <w:rsid w:val="008741DA"/>
    <w:rsid w:val="008C53F9"/>
    <w:rsid w:val="008E546B"/>
    <w:rsid w:val="009303B0"/>
    <w:rsid w:val="00931F2C"/>
    <w:rsid w:val="00961944"/>
    <w:rsid w:val="00994D5B"/>
    <w:rsid w:val="009B698F"/>
    <w:rsid w:val="00AB207B"/>
    <w:rsid w:val="00B50B55"/>
    <w:rsid w:val="00BA428B"/>
    <w:rsid w:val="00BD152B"/>
    <w:rsid w:val="00C52FBA"/>
    <w:rsid w:val="00C60C61"/>
    <w:rsid w:val="00C61427"/>
    <w:rsid w:val="00C71DB0"/>
    <w:rsid w:val="00D12742"/>
    <w:rsid w:val="00D969F8"/>
    <w:rsid w:val="00DB4209"/>
    <w:rsid w:val="00E05FD8"/>
    <w:rsid w:val="00E418D5"/>
    <w:rsid w:val="00E42418"/>
    <w:rsid w:val="00EB40D9"/>
    <w:rsid w:val="00FA2C2F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9F8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5350-36FD-47A0-B6BE-31FF245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5</cp:revision>
  <cp:lastPrinted>2018-03-04T07:38:00Z</cp:lastPrinted>
  <dcterms:created xsi:type="dcterms:W3CDTF">2018-03-04T10:15:00Z</dcterms:created>
  <dcterms:modified xsi:type="dcterms:W3CDTF">2018-03-04T10:19:00Z</dcterms:modified>
</cp:coreProperties>
</file>